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08C1F" w14:textId="77777777" w:rsidR="00064788" w:rsidRPr="00064788" w:rsidRDefault="00064788" w:rsidP="00064788">
      <w:pPr>
        <w:rPr>
          <w:rFonts w:asciiTheme="majorHAnsi" w:hAnsiTheme="majorHAnsi"/>
          <w:b/>
          <w:bCs/>
        </w:rPr>
      </w:pPr>
      <w:bookmarkStart w:id="0" w:name="_GoBack"/>
      <w:r w:rsidRPr="00064788">
        <w:rPr>
          <w:rFonts w:asciiTheme="majorHAnsi" w:hAnsiTheme="majorHAnsi"/>
          <w:b/>
          <w:bCs/>
        </w:rPr>
        <w:t>ЗАДАНИЯ К ЗАНЯТИЮ № 1</w:t>
      </w:r>
      <w:bookmarkEnd w:id="0"/>
      <w:r w:rsidRPr="00064788">
        <w:rPr>
          <w:rFonts w:asciiTheme="majorHAnsi" w:hAnsiTheme="majorHAnsi"/>
          <w:b/>
          <w:bCs/>
        </w:rPr>
        <w:br/>
      </w:r>
    </w:p>
    <w:p w14:paraId="092C7794" w14:textId="77777777" w:rsidR="00064788" w:rsidRPr="00064788" w:rsidRDefault="00064788" w:rsidP="00064788">
      <w:pPr>
        <w:rPr>
          <w:rFonts w:asciiTheme="majorHAnsi" w:hAnsiTheme="majorHAnsi"/>
          <w:b/>
          <w:bCs/>
        </w:rPr>
      </w:pPr>
      <w:r w:rsidRPr="00064788">
        <w:rPr>
          <w:rFonts w:asciiTheme="majorHAnsi" w:hAnsiTheme="majorHAnsi"/>
          <w:b/>
          <w:bCs/>
        </w:rPr>
        <w:t>Задание 1</w:t>
      </w:r>
    </w:p>
    <w:p w14:paraId="09F4150D" w14:textId="37FDDD57" w:rsidR="00064788" w:rsidRPr="00064788" w:rsidRDefault="00064788" w:rsidP="00064788">
      <w:pPr>
        <w:rPr>
          <w:rFonts w:asciiTheme="majorHAnsi" w:hAnsiTheme="majorHAnsi"/>
        </w:rPr>
      </w:pPr>
      <w:r w:rsidRPr="00064788">
        <w:rPr>
          <w:rFonts w:asciiTheme="majorHAnsi" w:hAnsiTheme="majorHAnsi"/>
        </w:rPr>
        <w:t>Оцените, пожалуйста, состояние своего здоровья по шкале от 1</w:t>
      </w:r>
      <w:r w:rsidRPr="00064788">
        <w:rPr>
          <w:rFonts w:asciiTheme="majorHAnsi" w:hAnsiTheme="majorHAnsi"/>
        </w:rPr>
        <w:t xml:space="preserve"> </w:t>
      </w:r>
      <w:r w:rsidRPr="00064788">
        <w:rPr>
          <w:rFonts w:asciiTheme="majorHAnsi" w:hAnsiTheme="majorHAnsi"/>
        </w:rPr>
        <w:t xml:space="preserve">до 10, </w:t>
      </w:r>
      <w:r>
        <w:rPr>
          <w:rFonts w:asciiTheme="majorHAnsi" w:hAnsiTheme="majorHAnsi"/>
        </w:rPr>
        <w:br/>
      </w:r>
      <w:r w:rsidRPr="00064788">
        <w:rPr>
          <w:rFonts w:asciiTheme="majorHAnsi" w:hAnsiTheme="majorHAnsi"/>
        </w:rPr>
        <w:t>где 1 это минимум и 10 – максимум проявления качества</w:t>
      </w:r>
      <w:r w:rsidRPr="00064788">
        <w:rPr>
          <w:rFonts w:asciiTheme="majorHAnsi" w:hAnsiTheme="majorHAnsi"/>
        </w:rPr>
        <w:t>.</w:t>
      </w:r>
      <w:r w:rsidRPr="000647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73D8549C" w14:textId="77777777" w:rsidR="00064788" w:rsidRPr="00064788" w:rsidRDefault="00064788" w:rsidP="00064788">
      <w:pPr>
        <w:pStyle w:val="ListParagraph"/>
        <w:numPr>
          <w:ilvl w:val="0"/>
          <w:numId w:val="33"/>
        </w:numPr>
        <w:spacing w:line="600" w:lineRule="auto"/>
        <w:ind w:left="426" w:hanging="426"/>
        <w:rPr>
          <w:rFonts w:asciiTheme="majorHAnsi" w:hAnsiTheme="majorHAnsi" w:cs="Times New Roman"/>
          <w:sz w:val="24"/>
          <w:szCs w:val="24"/>
          <w:lang w:val="ru-RU"/>
        </w:rPr>
      </w:pPr>
      <w:r w:rsidRPr="00064788">
        <w:rPr>
          <w:rFonts w:asciiTheme="majorHAnsi" w:hAnsiTheme="majorHAnsi" w:cs="Times New Roman"/>
          <w:sz w:val="24"/>
          <w:szCs w:val="24"/>
          <w:lang w:val="ru-RU"/>
        </w:rPr>
        <w:t>__________________</w:t>
      </w:r>
    </w:p>
    <w:p w14:paraId="4D32CA0D" w14:textId="77777777" w:rsidR="00064788" w:rsidRPr="00064788" w:rsidRDefault="00064788" w:rsidP="00064788">
      <w:pPr>
        <w:pStyle w:val="ListParagraph"/>
        <w:numPr>
          <w:ilvl w:val="0"/>
          <w:numId w:val="33"/>
        </w:numPr>
        <w:spacing w:line="600" w:lineRule="auto"/>
        <w:ind w:left="426" w:hanging="426"/>
        <w:rPr>
          <w:rFonts w:asciiTheme="majorHAnsi" w:hAnsiTheme="majorHAnsi" w:cs="Times New Roman"/>
          <w:sz w:val="24"/>
          <w:szCs w:val="24"/>
          <w:lang w:val="ru-RU"/>
        </w:rPr>
      </w:pPr>
      <w:r w:rsidRPr="00064788">
        <w:rPr>
          <w:rFonts w:asciiTheme="majorHAnsi" w:hAnsiTheme="majorHAnsi" w:cs="Times New Roman"/>
          <w:sz w:val="24"/>
          <w:szCs w:val="24"/>
          <w:lang w:val="ru-RU"/>
        </w:rPr>
        <w:t>__________________</w:t>
      </w:r>
    </w:p>
    <w:p w14:paraId="307E256C" w14:textId="77777777" w:rsidR="00064788" w:rsidRPr="00064788" w:rsidRDefault="00064788" w:rsidP="00064788">
      <w:pPr>
        <w:pStyle w:val="ListParagraph"/>
        <w:numPr>
          <w:ilvl w:val="0"/>
          <w:numId w:val="33"/>
        </w:numPr>
        <w:spacing w:line="600" w:lineRule="auto"/>
        <w:ind w:left="426" w:hanging="426"/>
        <w:rPr>
          <w:rFonts w:asciiTheme="majorHAnsi" w:hAnsiTheme="majorHAnsi" w:cs="Times New Roman"/>
          <w:sz w:val="24"/>
          <w:szCs w:val="24"/>
          <w:lang w:val="ru-RU"/>
        </w:rPr>
      </w:pPr>
      <w:r w:rsidRPr="00064788">
        <w:rPr>
          <w:rFonts w:asciiTheme="majorHAnsi" w:hAnsiTheme="majorHAnsi" w:cs="Times New Roman"/>
          <w:sz w:val="24"/>
          <w:szCs w:val="24"/>
          <w:lang w:val="ru-RU"/>
        </w:rPr>
        <w:t>__________________</w:t>
      </w:r>
    </w:p>
    <w:p w14:paraId="2DA5827C" w14:textId="77777777" w:rsidR="00064788" w:rsidRPr="00064788" w:rsidRDefault="00064788" w:rsidP="00064788">
      <w:pPr>
        <w:pStyle w:val="ListParagraph"/>
        <w:numPr>
          <w:ilvl w:val="0"/>
          <w:numId w:val="33"/>
        </w:numPr>
        <w:spacing w:line="600" w:lineRule="auto"/>
        <w:ind w:left="426" w:hanging="426"/>
        <w:rPr>
          <w:rFonts w:asciiTheme="majorHAnsi" w:hAnsiTheme="majorHAnsi" w:cs="Times New Roman"/>
          <w:sz w:val="24"/>
          <w:szCs w:val="24"/>
          <w:lang w:val="ru-RU"/>
        </w:rPr>
      </w:pPr>
      <w:r w:rsidRPr="00064788">
        <w:rPr>
          <w:rFonts w:asciiTheme="majorHAnsi" w:hAnsiTheme="majorHAnsi" w:cs="Times New Roman"/>
          <w:sz w:val="24"/>
          <w:szCs w:val="24"/>
          <w:lang w:val="ru-RU"/>
        </w:rPr>
        <w:t>__________________</w:t>
      </w:r>
    </w:p>
    <w:p w14:paraId="418B9481" w14:textId="77777777" w:rsidR="00064788" w:rsidRPr="00064788" w:rsidRDefault="00064788" w:rsidP="00064788">
      <w:pPr>
        <w:pStyle w:val="ListParagraph"/>
        <w:numPr>
          <w:ilvl w:val="0"/>
          <w:numId w:val="33"/>
        </w:numPr>
        <w:spacing w:line="600" w:lineRule="auto"/>
        <w:ind w:left="426" w:hanging="426"/>
        <w:rPr>
          <w:rFonts w:asciiTheme="majorHAnsi" w:hAnsiTheme="majorHAnsi" w:cs="Times New Roman"/>
          <w:sz w:val="24"/>
          <w:szCs w:val="24"/>
          <w:lang w:val="ru-RU"/>
        </w:rPr>
      </w:pPr>
      <w:r w:rsidRPr="00064788">
        <w:rPr>
          <w:rFonts w:asciiTheme="majorHAnsi" w:hAnsiTheme="majorHAnsi" w:cs="Times New Roman"/>
          <w:sz w:val="24"/>
          <w:szCs w:val="24"/>
          <w:lang w:val="ru-RU"/>
        </w:rPr>
        <w:t>__________________</w:t>
      </w:r>
    </w:p>
    <w:p w14:paraId="22CD0151" w14:textId="77777777" w:rsidR="00064788" w:rsidRPr="00064788" w:rsidRDefault="00064788" w:rsidP="00064788">
      <w:pPr>
        <w:pStyle w:val="ListParagraph"/>
        <w:numPr>
          <w:ilvl w:val="0"/>
          <w:numId w:val="33"/>
        </w:numPr>
        <w:spacing w:line="600" w:lineRule="auto"/>
        <w:ind w:left="426" w:hanging="426"/>
        <w:rPr>
          <w:rFonts w:asciiTheme="majorHAnsi" w:hAnsiTheme="majorHAnsi" w:cs="Times New Roman"/>
          <w:sz w:val="24"/>
          <w:szCs w:val="24"/>
          <w:lang w:val="ru-RU"/>
        </w:rPr>
      </w:pPr>
      <w:r w:rsidRPr="00064788">
        <w:rPr>
          <w:rFonts w:asciiTheme="majorHAnsi" w:hAnsiTheme="majorHAnsi" w:cs="Times New Roman"/>
          <w:sz w:val="24"/>
          <w:szCs w:val="24"/>
          <w:lang w:val="ru-RU"/>
        </w:rPr>
        <w:t>__________________</w:t>
      </w:r>
    </w:p>
    <w:p w14:paraId="2DB83BD8" w14:textId="0DD30432" w:rsidR="00064788" w:rsidRDefault="00064788" w:rsidP="00064788">
      <w:pPr>
        <w:pStyle w:val="ListParagraph"/>
        <w:numPr>
          <w:ilvl w:val="0"/>
          <w:numId w:val="33"/>
        </w:numPr>
        <w:spacing w:line="600" w:lineRule="auto"/>
        <w:ind w:left="426" w:hanging="426"/>
        <w:rPr>
          <w:rFonts w:asciiTheme="majorHAnsi" w:hAnsiTheme="majorHAnsi" w:cs="Times New Roman"/>
          <w:sz w:val="24"/>
          <w:szCs w:val="24"/>
          <w:lang w:val="ru-RU"/>
        </w:rPr>
      </w:pPr>
      <w:r w:rsidRPr="00064788">
        <w:rPr>
          <w:rFonts w:asciiTheme="majorHAnsi" w:hAnsiTheme="majorHAnsi" w:cs="Times New Roman"/>
          <w:sz w:val="24"/>
          <w:szCs w:val="24"/>
          <w:lang w:val="ru-RU"/>
        </w:rPr>
        <w:t>__________________</w:t>
      </w:r>
    </w:p>
    <w:p w14:paraId="7354B85E" w14:textId="35F5AFFB" w:rsidR="00064788" w:rsidRPr="00064788" w:rsidRDefault="00064788" w:rsidP="00064788">
      <w:pPr>
        <w:pStyle w:val="ListParagraph"/>
        <w:numPr>
          <w:ilvl w:val="0"/>
          <w:numId w:val="33"/>
        </w:numPr>
        <w:spacing w:line="600" w:lineRule="auto"/>
        <w:ind w:left="426" w:hanging="426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sz w:val="24"/>
          <w:szCs w:val="24"/>
        </w:rPr>
        <w:t>__________________</w:t>
      </w:r>
    </w:p>
    <w:p w14:paraId="2D6D096D" w14:textId="36F4345A" w:rsidR="00064788" w:rsidRPr="00064788" w:rsidRDefault="00064788" w:rsidP="00064788">
      <w:pPr>
        <w:pStyle w:val="ListParagraph"/>
        <w:spacing w:line="600" w:lineRule="auto"/>
        <w:ind w:left="0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sz w:val="24"/>
          <w:szCs w:val="24"/>
        </w:rPr>
        <w:t>9. ____________________</w:t>
      </w:r>
      <w:r>
        <w:rPr>
          <w:rFonts w:asciiTheme="majorHAnsi" w:hAnsiTheme="majorHAnsi" w:cs="Times New Roman"/>
          <w:sz w:val="24"/>
          <w:szCs w:val="24"/>
        </w:rPr>
        <w:br/>
        <w:t>10. ___________________</w:t>
      </w:r>
    </w:p>
    <w:p w14:paraId="0FC957C6" w14:textId="77777777" w:rsidR="00064788" w:rsidRPr="00064788" w:rsidRDefault="00064788" w:rsidP="00064788">
      <w:pPr>
        <w:rPr>
          <w:rFonts w:asciiTheme="majorHAnsi" w:hAnsiTheme="majorHAnsi"/>
          <w:b/>
          <w:bCs/>
        </w:rPr>
      </w:pPr>
      <w:r w:rsidRPr="00064788">
        <w:rPr>
          <w:rFonts w:asciiTheme="majorHAnsi" w:hAnsiTheme="majorHAnsi"/>
          <w:b/>
          <w:bCs/>
        </w:rPr>
        <w:t>Задание 2</w:t>
      </w:r>
    </w:p>
    <w:p w14:paraId="3A39117C" w14:textId="35747746" w:rsidR="00064788" w:rsidRPr="00064788" w:rsidRDefault="00064788" w:rsidP="00064788">
      <w:pPr>
        <w:rPr>
          <w:rFonts w:asciiTheme="majorHAnsi" w:hAnsiTheme="majorHAnsi"/>
        </w:rPr>
      </w:pPr>
      <w:r w:rsidRPr="00064788">
        <w:rPr>
          <w:rFonts w:asciiTheme="majorHAnsi" w:hAnsiTheme="majorHAnsi"/>
        </w:rPr>
        <w:t xml:space="preserve">Проанализируйте свой рацион. </w:t>
      </w:r>
      <w:r w:rsidRPr="00064788">
        <w:rPr>
          <w:rFonts w:asciiTheme="majorHAnsi" w:hAnsiTheme="majorHAnsi"/>
        </w:rPr>
        <w:br/>
      </w:r>
      <w:r w:rsidRPr="00064788">
        <w:rPr>
          <w:rFonts w:asciiTheme="majorHAnsi" w:hAnsiTheme="majorHAnsi"/>
        </w:rPr>
        <w:t xml:space="preserve">Из каких по температуре продуктов он состоит. Обоснуйте. </w:t>
      </w:r>
    </w:p>
    <w:p w14:paraId="3A60919F" w14:textId="51893C8F" w:rsidR="00064788" w:rsidRDefault="00064788" w:rsidP="00064788">
      <w:pPr>
        <w:rPr>
          <w:rFonts w:asciiTheme="majorHAnsi" w:hAnsiTheme="majorHAnsi"/>
          <w:b/>
          <w:bCs/>
        </w:rPr>
      </w:pPr>
    </w:p>
    <w:p w14:paraId="18E507F4" w14:textId="256ED27D" w:rsidR="00064788" w:rsidRDefault="00064788" w:rsidP="00064788">
      <w:pPr>
        <w:rPr>
          <w:rFonts w:asciiTheme="majorHAnsi" w:hAnsiTheme="majorHAnsi"/>
          <w:b/>
          <w:bCs/>
        </w:rPr>
      </w:pPr>
    </w:p>
    <w:p w14:paraId="278DDDC1" w14:textId="77777777" w:rsidR="00064788" w:rsidRPr="00064788" w:rsidRDefault="00064788" w:rsidP="00064788">
      <w:pPr>
        <w:rPr>
          <w:rFonts w:asciiTheme="majorHAnsi" w:hAnsiTheme="majorHAnsi"/>
          <w:b/>
          <w:bCs/>
        </w:rPr>
      </w:pPr>
    </w:p>
    <w:p w14:paraId="25BF56DB" w14:textId="77777777" w:rsidR="00064788" w:rsidRPr="00064788" w:rsidRDefault="00064788" w:rsidP="00064788">
      <w:pPr>
        <w:rPr>
          <w:rFonts w:asciiTheme="majorHAnsi" w:hAnsiTheme="majorHAnsi"/>
          <w:b/>
          <w:bCs/>
        </w:rPr>
      </w:pPr>
      <w:r w:rsidRPr="00064788">
        <w:rPr>
          <w:rFonts w:asciiTheme="majorHAnsi" w:hAnsiTheme="majorHAnsi"/>
          <w:b/>
          <w:bCs/>
        </w:rPr>
        <w:t>Задание 3</w:t>
      </w:r>
    </w:p>
    <w:p w14:paraId="3873DE16" w14:textId="77777777" w:rsidR="00064788" w:rsidRPr="00064788" w:rsidRDefault="00064788" w:rsidP="00064788">
      <w:pPr>
        <w:rPr>
          <w:rFonts w:asciiTheme="majorHAnsi" w:hAnsiTheme="majorHAnsi"/>
        </w:rPr>
      </w:pPr>
      <w:r w:rsidRPr="00064788">
        <w:rPr>
          <w:rFonts w:asciiTheme="majorHAnsi" w:hAnsiTheme="majorHAnsi"/>
        </w:rPr>
        <w:t xml:space="preserve">Продумайте продуктов какого качества по температуре вы бы хотели добавить. Конкретизируйте. Подберите 2-3 рецепта с этим продуктом и опробуйте их. </w:t>
      </w:r>
    </w:p>
    <w:p w14:paraId="004D2DD2" w14:textId="501BB341" w:rsidR="00906C54" w:rsidRPr="004C16E1" w:rsidRDefault="00064788" w:rsidP="00064788">
      <w:r w:rsidRPr="006E4483">
        <w:rPr>
          <w:rFonts w:ascii="Calibri" w:hAnsi="Calibri"/>
        </w:rPr>
        <w:br/>
      </w:r>
    </w:p>
    <w:sectPr w:rsidR="00906C54" w:rsidRPr="004C16E1" w:rsidSect="00177202">
      <w:headerReference w:type="default" r:id="rId8"/>
      <w:footerReference w:type="default" r:id="rId9"/>
      <w:pgSz w:w="11906" w:h="16838"/>
      <w:pgMar w:top="1276" w:right="1133" w:bottom="1134" w:left="1134" w:header="170" w:footer="39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90733" w14:textId="77777777" w:rsidR="00345FD7" w:rsidRDefault="00345FD7" w:rsidP="00FA1086">
      <w:r>
        <w:separator/>
      </w:r>
    </w:p>
  </w:endnote>
  <w:endnote w:type="continuationSeparator" w:id="0">
    <w:p w14:paraId="524C62AD" w14:textId="77777777" w:rsidR="00345FD7" w:rsidRDefault="00345FD7" w:rsidP="00F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BCE6" w14:textId="77777777" w:rsidR="00D6508D" w:rsidRPr="00A55189" w:rsidRDefault="00D6508D" w:rsidP="00D6508D">
    <w:pPr>
      <w:pStyle w:val="Footer"/>
      <w:jc w:val="center"/>
      <w:rPr>
        <w:rFonts w:ascii="Arial" w:hAnsi="Arial" w:cs="Arial"/>
        <w:color w:val="595959"/>
        <w:sz w:val="16"/>
        <w:szCs w:val="16"/>
      </w:rPr>
    </w:pPr>
    <w:r w:rsidRPr="00A55189">
      <w:rPr>
        <w:rFonts w:ascii="Arial" w:hAnsi="Arial" w:cs="Arial"/>
        <w:color w:val="595959"/>
        <w:sz w:val="16"/>
        <w:szCs w:val="16"/>
      </w:rPr>
      <w:t>© Все права защищены и принадлежат “</w:t>
    </w:r>
    <w:r w:rsidRPr="00A55189">
      <w:rPr>
        <w:rFonts w:ascii="Arial" w:hAnsi="Arial" w:cs="Arial"/>
        <w:color w:val="595959"/>
        <w:sz w:val="16"/>
        <w:szCs w:val="16"/>
        <w:lang w:val="en-US"/>
      </w:rPr>
      <w:t>VitaTeva</w:t>
    </w:r>
    <w:r w:rsidRPr="00A55189">
      <w:rPr>
        <w:rFonts w:ascii="Arial" w:hAnsi="Arial" w:cs="Arial"/>
        <w:color w:val="595959"/>
        <w:sz w:val="16"/>
        <w:szCs w:val="16"/>
      </w:rPr>
      <w:t>”</w:t>
    </w:r>
  </w:p>
  <w:p w14:paraId="648EAEB3" w14:textId="77777777" w:rsidR="00D6508D" w:rsidRPr="000353B0" w:rsidRDefault="00D6508D" w:rsidP="00D6508D"/>
  <w:p w14:paraId="50D0FF7D" w14:textId="77777777" w:rsidR="00890DB5" w:rsidRPr="008B349B" w:rsidRDefault="008B349B" w:rsidP="008B349B">
    <w:pPr>
      <w:pStyle w:val="Footer"/>
      <w:jc w:val="center"/>
      <w:rPr>
        <w:rFonts w:ascii="Arial" w:hAnsi="Arial" w:cs="Arial"/>
        <w:color w:val="595959"/>
        <w:sz w:val="16"/>
        <w:szCs w:val="16"/>
      </w:rPr>
    </w:pPr>
    <w:r>
      <w:rPr>
        <w:rFonts w:ascii="Arial" w:hAnsi="Arial" w:cs="Arial"/>
        <w:i/>
        <w:iCs/>
        <w:color w:val="595959"/>
        <w:sz w:val="16"/>
        <w:szCs w:val="16"/>
      </w:rPr>
      <w:t>Д-р (</w:t>
    </w:r>
    <w:r>
      <w:rPr>
        <w:rFonts w:ascii="Arial" w:hAnsi="Arial" w:cs="Arial"/>
        <w:i/>
        <w:iCs/>
        <w:color w:val="595959"/>
        <w:sz w:val="16"/>
        <w:szCs w:val="16"/>
        <w:lang w:val="en-US"/>
      </w:rPr>
      <w:t>Ph</w:t>
    </w:r>
    <w:r>
      <w:rPr>
        <w:rFonts w:ascii="Arial" w:hAnsi="Arial" w:cs="Arial"/>
        <w:i/>
        <w:iCs/>
        <w:color w:val="595959"/>
        <w:sz w:val="16"/>
        <w:szCs w:val="16"/>
      </w:rPr>
      <w:t>.</w:t>
    </w:r>
    <w:r>
      <w:rPr>
        <w:rFonts w:ascii="Arial" w:hAnsi="Arial" w:cs="Arial"/>
        <w:i/>
        <w:iCs/>
        <w:color w:val="595959"/>
        <w:sz w:val="16"/>
        <w:szCs w:val="16"/>
        <w:lang w:val="en-US"/>
      </w:rPr>
      <w:t>D</w:t>
    </w:r>
    <w:r>
      <w:rPr>
        <w:rFonts w:ascii="Arial" w:hAnsi="Arial" w:cs="Arial"/>
        <w:i/>
        <w:iCs/>
        <w:color w:val="595959"/>
        <w:sz w:val="16"/>
        <w:szCs w:val="16"/>
      </w:rPr>
      <w:t xml:space="preserve">) Юлия Резникова                     Натуропат                            </w:t>
    </w:r>
    <w:r w:rsidR="0097499F">
      <w:rPr>
        <w:rFonts w:ascii="Arial" w:hAnsi="Arial" w:cs="Arial"/>
        <w:i/>
        <w:iCs/>
        <w:color w:val="595959"/>
        <w:sz w:val="16"/>
        <w:szCs w:val="16"/>
      </w:rPr>
      <w:t xml:space="preserve">телефон: 09-9573602                           </w:t>
    </w:r>
    <w:r>
      <w:rPr>
        <w:rFonts w:ascii="Arial" w:hAnsi="Arial" w:cs="Arial"/>
        <w:i/>
        <w:iCs/>
        <w:color w:val="595959"/>
        <w:sz w:val="16"/>
        <w:szCs w:val="16"/>
        <w:lang w:val="en-US"/>
      </w:rPr>
      <w:t>www</w:t>
    </w:r>
    <w:r>
      <w:rPr>
        <w:rFonts w:ascii="Arial" w:hAnsi="Arial" w:cs="Arial"/>
        <w:i/>
        <w:iCs/>
        <w:color w:val="595959"/>
        <w:sz w:val="16"/>
        <w:szCs w:val="16"/>
      </w:rPr>
      <w:t>.</w:t>
    </w:r>
    <w:r>
      <w:rPr>
        <w:rFonts w:ascii="Arial" w:hAnsi="Arial" w:cs="Arial"/>
        <w:i/>
        <w:iCs/>
        <w:color w:val="595959"/>
        <w:sz w:val="16"/>
        <w:szCs w:val="16"/>
        <w:lang w:val="en-US"/>
      </w:rPr>
      <w:t>vitateva</w:t>
    </w:r>
    <w:r>
      <w:rPr>
        <w:rFonts w:ascii="Arial" w:hAnsi="Arial" w:cs="Arial"/>
        <w:i/>
        <w:iCs/>
        <w:color w:val="595959"/>
        <w:sz w:val="16"/>
        <w:szCs w:val="16"/>
      </w:rPr>
      <w:t>.</w:t>
    </w:r>
    <w:r>
      <w:rPr>
        <w:rFonts w:ascii="Arial" w:hAnsi="Arial" w:cs="Arial"/>
        <w:i/>
        <w:iCs/>
        <w:color w:val="595959"/>
        <w:sz w:val="16"/>
        <w:szCs w:val="16"/>
        <w:lang w:val="en-US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4640" w14:textId="77777777" w:rsidR="00345FD7" w:rsidRDefault="00345FD7" w:rsidP="00FA1086">
      <w:r>
        <w:separator/>
      </w:r>
    </w:p>
  </w:footnote>
  <w:footnote w:type="continuationSeparator" w:id="0">
    <w:p w14:paraId="1E3E98C4" w14:textId="77777777" w:rsidR="00345FD7" w:rsidRDefault="00345FD7" w:rsidP="00F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A53E" w14:textId="2CB2D268" w:rsidR="00890DB5" w:rsidRPr="007B4DBB" w:rsidRDefault="00716C2B" w:rsidP="00C42BCF">
    <w:pPr>
      <w:pStyle w:val="Header"/>
      <w:jc w:val="center"/>
      <w:rPr>
        <w:rFonts w:hint="cs"/>
        <w:color w:val="663300"/>
        <w:rtl/>
      </w:rPr>
    </w:pPr>
    <w:r>
      <w:rPr>
        <w:color w:val="663300"/>
      </w:rPr>
      <w:br/>
    </w:r>
    <w:r>
      <w:rPr>
        <w:color w:val="663300"/>
      </w:rPr>
      <w:br/>
    </w:r>
    <w:r w:rsidR="00064788" w:rsidRPr="007B4DBB">
      <w:rPr>
        <w:noProof/>
        <w:color w:val="663300"/>
      </w:rPr>
      <w:drawing>
        <wp:inline distT="0" distB="0" distL="0" distR="0" wp14:anchorId="6C58C777" wp14:editId="01296921">
          <wp:extent cx="1017905" cy="325755"/>
          <wp:effectExtent l="0" t="0" r="0" b="0"/>
          <wp:docPr id="1" name="Picture 1" descr="vitateva-tavit -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ateva-tavit -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4E7C">
      <w:rPr>
        <w:color w:val="6633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0456"/>
    <w:multiLevelType w:val="hybridMultilevel"/>
    <w:tmpl w:val="2CE0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B4"/>
    <w:multiLevelType w:val="hybridMultilevel"/>
    <w:tmpl w:val="747E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5DB6"/>
    <w:multiLevelType w:val="hybridMultilevel"/>
    <w:tmpl w:val="D5EA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2A1B"/>
    <w:multiLevelType w:val="hybridMultilevel"/>
    <w:tmpl w:val="07DC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578F"/>
    <w:multiLevelType w:val="hybridMultilevel"/>
    <w:tmpl w:val="8EA4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1FE3"/>
    <w:multiLevelType w:val="hybridMultilevel"/>
    <w:tmpl w:val="E9A2B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6C6D"/>
    <w:multiLevelType w:val="hybridMultilevel"/>
    <w:tmpl w:val="B656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1567"/>
    <w:multiLevelType w:val="hybridMultilevel"/>
    <w:tmpl w:val="7B98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67F3"/>
    <w:multiLevelType w:val="hybridMultilevel"/>
    <w:tmpl w:val="5218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C222B"/>
    <w:multiLevelType w:val="hybridMultilevel"/>
    <w:tmpl w:val="15B6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8127A"/>
    <w:multiLevelType w:val="hybridMultilevel"/>
    <w:tmpl w:val="FBFA4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7A5E"/>
    <w:multiLevelType w:val="hybridMultilevel"/>
    <w:tmpl w:val="601E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F4B41"/>
    <w:multiLevelType w:val="hybridMultilevel"/>
    <w:tmpl w:val="8FF4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A0AE5"/>
    <w:multiLevelType w:val="hybridMultilevel"/>
    <w:tmpl w:val="4516C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42E1"/>
    <w:multiLevelType w:val="hybridMultilevel"/>
    <w:tmpl w:val="E77E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86E4C"/>
    <w:multiLevelType w:val="hybridMultilevel"/>
    <w:tmpl w:val="67B6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305C7"/>
    <w:multiLevelType w:val="hybridMultilevel"/>
    <w:tmpl w:val="9DA0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333A"/>
    <w:multiLevelType w:val="hybridMultilevel"/>
    <w:tmpl w:val="F5207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A1509"/>
    <w:multiLevelType w:val="hybridMultilevel"/>
    <w:tmpl w:val="5EEA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09C7"/>
    <w:multiLevelType w:val="hybridMultilevel"/>
    <w:tmpl w:val="7636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11360"/>
    <w:multiLevelType w:val="hybridMultilevel"/>
    <w:tmpl w:val="AC90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609C7"/>
    <w:multiLevelType w:val="hybridMultilevel"/>
    <w:tmpl w:val="6BE6F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21E70"/>
    <w:multiLevelType w:val="hybridMultilevel"/>
    <w:tmpl w:val="C1EC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C6575"/>
    <w:multiLevelType w:val="hybridMultilevel"/>
    <w:tmpl w:val="EDCC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44E04"/>
    <w:multiLevelType w:val="hybridMultilevel"/>
    <w:tmpl w:val="5DDA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309E6"/>
    <w:multiLevelType w:val="hybridMultilevel"/>
    <w:tmpl w:val="B97A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C44D0"/>
    <w:multiLevelType w:val="hybridMultilevel"/>
    <w:tmpl w:val="646A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A2B78"/>
    <w:multiLevelType w:val="hybridMultilevel"/>
    <w:tmpl w:val="C2F0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11EF3"/>
    <w:multiLevelType w:val="hybridMultilevel"/>
    <w:tmpl w:val="2ECA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408B3"/>
    <w:multiLevelType w:val="hybridMultilevel"/>
    <w:tmpl w:val="F9C6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0C20"/>
    <w:multiLevelType w:val="hybridMultilevel"/>
    <w:tmpl w:val="D0C0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4680F"/>
    <w:multiLevelType w:val="hybridMultilevel"/>
    <w:tmpl w:val="B30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B5974"/>
    <w:multiLevelType w:val="hybridMultilevel"/>
    <w:tmpl w:val="A6EC2670"/>
    <w:lvl w:ilvl="0" w:tplc="E690A0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</w:num>
  <w:num w:numId="17">
    <w:abstractNumId w:val="18"/>
  </w:num>
  <w:num w:numId="18">
    <w:abstractNumId w:val="22"/>
  </w:num>
  <w:num w:numId="19">
    <w:abstractNumId w:val="23"/>
  </w:num>
  <w:num w:numId="20">
    <w:abstractNumId w:val="30"/>
  </w:num>
  <w:num w:numId="21">
    <w:abstractNumId w:val="20"/>
  </w:num>
  <w:num w:numId="22">
    <w:abstractNumId w:val="13"/>
  </w:num>
  <w:num w:numId="23">
    <w:abstractNumId w:val="27"/>
  </w:num>
  <w:num w:numId="24">
    <w:abstractNumId w:val="0"/>
  </w:num>
  <w:num w:numId="25">
    <w:abstractNumId w:val="8"/>
  </w:num>
  <w:num w:numId="26">
    <w:abstractNumId w:val="12"/>
  </w:num>
  <w:num w:numId="27">
    <w:abstractNumId w:val="16"/>
  </w:num>
  <w:num w:numId="28">
    <w:abstractNumId w:val="21"/>
  </w:num>
  <w:num w:numId="29">
    <w:abstractNumId w:val="9"/>
  </w:num>
  <w:num w:numId="30">
    <w:abstractNumId w:val="24"/>
  </w:num>
  <w:num w:numId="31">
    <w:abstractNumId w:val="10"/>
  </w:num>
  <w:num w:numId="32">
    <w:abstractNumId w:val="31"/>
  </w:num>
  <w:num w:numId="33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86"/>
    <w:rsid w:val="000353B0"/>
    <w:rsid w:val="00045E41"/>
    <w:rsid w:val="000607C0"/>
    <w:rsid w:val="00064788"/>
    <w:rsid w:val="000656E5"/>
    <w:rsid w:val="00085AF5"/>
    <w:rsid w:val="00093AE5"/>
    <w:rsid w:val="000A2B71"/>
    <w:rsid w:val="000C0152"/>
    <w:rsid w:val="000D1C70"/>
    <w:rsid w:val="000D4276"/>
    <w:rsid w:val="000F0BF7"/>
    <w:rsid w:val="000F1574"/>
    <w:rsid w:val="000F3FD8"/>
    <w:rsid w:val="00112EF3"/>
    <w:rsid w:val="001347A4"/>
    <w:rsid w:val="00145A59"/>
    <w:rsid w:val="00177202"/>
    <w:rsid w:val="001A3B20"/>
    <w:rsid w:val="001C1BCD"/>
    <w:rsid w:val="001E7D7F"/>
    <w:rsid w:val="001F3E53"/>
    <w:rsid w:val="001F752C"/>
    <w:rsid w:val="00245214"/>
    <w:rsid w:val="00256E30"/>
    <w:rsid w:val="00264881"/>
    <w:rsid w:val="00270431"/>
    <w:rsid w:val="002902CC"/>
    <w:rsid w:val="00291540"/>
    <w:rsid w:val="00295020"/>
    <w:rsid w:val="0029728E"/>
    <w:rsid w:val="002A604D"/>
    <w:rsid w:val="002D5314"/>
    <w:rsid w:val="002D566E"/>
    <w:rsid w:val="002E743D"/>
    <w:rsid w:val="003025DD"/>
    <w:rsid w:val="00307A1B"/>
    <w:rsid w:val="003426B2"/>
    <w:rsid w:val="00345FD7"/>
    <w:rsid w:val="00354CC7"/>
    <w:rsid w:val="00373695"/>
    <w:rsid w:val="003805C2"/>
    <w:rsid w:val="00380C38"/>
    <w:rsid w:val="003914AC"/>
    <w:rsid w:val="003C3955"/>
    <w:rsid w:val="003D0780"/>
    <w:rsid w:val="003D404B"/>
    <w:rsid w:val="003F36A4"/>
    <w:rsid w:val="003F5612"/>
    <w:rsid w:val="004023DC"/>
    <w:rsid w:val="00411C90"/>
    <w:rsid w:val="00440B8C"/>
    <w:rsid w:val="0044254F"/>
    <w:rsid w:val="00451C26"/>
    <w:rsid w:val="0046284E"/>
    <w:rsid w:val="004632E4"/>
    <w:rsid w:val="00472807"/>
    <w:rsid w:val="004C16E1"/>
    <w:rsid w:val="004C431B"/>
    <w:rsid w:val="004D0101"/>
    <w:rsid w:val="004E1187"/>
    <w:rsid w:val="004E4FA3"/>
    <w:rsid w:val="004F2B5F"/>
    <w:rsid w:val="005059F3"/>
    <w:rsid w:val="00505D73"/>
    <w:rsid w:val="0050735D"/>
    <w:rsid w:val="00513BB1"/>
    <w:rsid w:val="00544030"/>
    <w:rsid w:val="0056720A"/>
    <w:rsid w:val="005D5787"/>
    <w:rsid w:val="005D6736"/>
    <w:rsid w:val="005F593E"/>
    <w:rsid w:val="00645DF8"/>
    <w:rsid w:val="006759FF"/>
    <w:rsid w:val="00676521"/>
    <w:rsid w:val="006A06F3"/>
    <w:rsid w:val="006C10B7"/>
    <w:rsid w:val="006F011E"/>
    <w:rsid w:val="00703765"/>
    <w:rsid w:val="00710701"/>
    <w:rsid w:val="00716C2B"/>
    <w:rsid w:val="00722881"/>
    <w:rsid w:val="007306E1"/>
    <w:rsid w:val="007457E0"/>
    <w:rsid w:val="00750140"/>
    <w:rsid w:val="007A01C0"/>
    <w:rsid w:val="007A3EB4"/>
    <w:rsid w:val="007A5E24"/>
    <w:rsid w:val="007B4DBB"/>
    <w:rsid w:val="007C38EF"/>
    <w:rsid w:val="007D2CF8"/>
    <w:rsid w:val="007E2099"/>
    <w:rsid w:val="007E2249"/>
    <w:rsid w:val="007E3E8F"/>
    <w:rsid w:val="007F6613"/>
    <w:rsid w:val="008045E8"/>
    <w:rsid w:val="00806496"/>
    <w:rsid w:val="0080658F"/>
    <w:rsid w:val="00822495"/>
    <w:rsid w:val="00850188"/>
    <w:rsid w:val="00862685"/>
    <w:rsid w:val="00884A8A"/>
    <w:rsid w:val="00890DB5"/>
    <w:rsid w:val="008B349B"/>
    <w:rsid w:val="008C26F6"/>
    <w:rsid w:val="008E087B"/>
    <w:rsid w:val="008F5D1E"/>
    <w:rsid w:val="00906C54"/>
    <w:rsid w:val="00907433"/>
    <w:rsid w:val="00935E21"/>
    <w:rsid w:val="00940CE5"/>
    <w:rsid w:val="00943EE9"/>
    <w:rsid w:val="00947DB4"/>
    <w:rsid w:val="00957A8C"/>
    <w:rsid w:val="0097499F"/>
    <w:rsid w:val="00981B96"/>
    <w:rsid w:val="00993A85"/>
    <w:rsid w:val="009D5F41"/>
    <w:rsid w:val="009F4563"/>
    <w:rsid w:val="009F662A"/>
    <w:rsid w:val="00A11076"/>
    <w:rsid w:val="00A45307"/>
    <w:rsid w:val="00A55189"/>
    <w:rsid w:val="00A66785"/>
    <w:rsid w:val="00A70ACC"/>
    <w:rsid w:val="00AA4410"/>
    <w:rsid w:val="00AB1784"/>
    <w:rsid w:val="00AD718C"/>
    <w:rsid w:val="00AE564B"/>
    <w:rsid w:val="00AE7DC2"/>
    <w:rsid w:val="00AF0598"/>
    <w:rsid w:val="00AF1F48"/>
    <w:rsid w:val="00B107C5"/>
    <w:rsid w:val="00B17696"/>
    <w:rsid w:val="00B17C32"/>
    <w:rsid w:val="00B22734"/>
    <w:rsid w:val="00B24CDE"/>
    <w:rsid w:val="00B71EBE"/>
    <w:rsid w:val="00B73B9A"/>
    <w:rsid w:val="00B8072A"/>
    <w:rsid w:val="00B8182E"/>
    <w:rsid w:val="00B8307E"/>
    <w:rsid w:val="00B93C95"/>
    <w:rsid w:val="00B96B10"/>
    <w:rsid w:val="00BE183C"/>
    <w:rsid w:val="00BF1072"/>
    <w:rsid w:val="00C2198D"/>
    <w:rsid w:val="00C21A5D"/>
    <w:rsid w:val="00C24DD1"/>
    <w:rsid w:val="00C27BDE"/>
    <w:rsid w:val="00C42BCF"/>
    <w:rsid w:val="00C74FAF"/>
    <w:rsid w:val="00C75CA5"/>
    <w:rsid w:val="00C762C2"/>
    <w:rsid w:val="00C84F8E"/>
    <w:rsid w:val="00C87B21"/>
    <w:rsid w:val="00C97844"/>
    <w:rsid w:val="00CA340B"/>
    <w:rsid w:val="00CA552A"/>
    <w:rsid w:val="00CB28BC"/>
    <w:rsid w:val="00CB58C4"/>
    <w:rsid w:val="00CC1EC9"/>
    <w:rsid w:val="00CE254D"/>
    <w:rsid w:val="00D10ECF"/>
    <w:rsid w:val="00D14CD4"/>
    <w:rsid w:val="00D202BC"/>
    <w:rsid w:val="00D20A6F"/>
    <w:rsid w:val="00D22CBE"/>
    <w:rsid w:val="00D27C00"/>
    <w:rsid w:val="00D35600"/>
    <w:rsid w:val="00D43853"/>
    <w:rsid w:val="00D50A07"/>
    <w:rsid w:val="00D60CC3"/>
    <w:rsid w:val="00D62DEC"/>
    <w:rsid w:val="00D6508D"/>
    <w:rsid w:val="00D66E5D"/>
    <w:rsid w:val="00D854B1"/>
    <w:rsid w:val="00D913AC"/>
    <w:rsid w:val="00DB566B"/>
    <w:rsid w:val="00E15DBB"/>
    <w:rsid w:val="00E238EF"/>
    <w:rsid w:val="00E3352E"/>
    <w:rsid w:val="00E37455"/>
    <w:rsid w:val="00E429EF"/>
    <w:rsid w:val="00E547EF"/>
    <w:rsid w:val="00E55042"/>
    <w:rsid w:val="00E57D41"/>
    <w:rsid w:val="00E71ACC"/>
    <w:rsid w:val="00E72D2A"/>
    <w:rsid w:val="00E76A83"/>
    <w:rsid w:val="00F17F0F"/>
    <w:rsid w:val="00F209E8"/>
    <w:rsid w:val="00F24E7C"/>
    <w:rsid w:val="00F86CE4"/>
    <w:rsid w:val="00FA1086"/>
    <w:rsid w:val="00FB4AC5"/>
    <w:rsid w:val="00FC44E6"/>
    <w:rsid w:val="00FD7A6F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B44D5"/>
  <w15:chartTrackingRefBased/>
  <w15:docId w15:val="{0DCF57AB-2814-45AB-BA71-EF902037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43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340B"/>
    <w:pPr>
      <w:keepNext/>
      <w:keepLines/>
      <w:jc w:val="center"/>
      <w:outlineLvl w:val="0"/>
    </w:pPr>
    <w:rPr>
      <w:rFonts w:ascii="Arial" w:hAnsi="Arial" w:cs="Arial"/>
      <w:sz w:val="27"/>
      <w:szCs w:val="27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4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3A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BDE"/>
    <w:pPr>
      <w:bidi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FA108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A10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108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A108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08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70431"/>
    <w:rPr>
      <w:b/>
      <w:bCs/>
      <w:smallCaps/>
      <w:dstrike w:val="0"/>
      <w:color w:val="5A5A5A"/>
      <w:spacing w:val="20"/>
      <w:kern w:val="0"/>
      <w:vertAlign w:val="baseline"/>
    </w:rPr>
  </w:style>
  <w:style w:type="paragraph" w:customStyle="1" w:styleId="21">
    <w:name w:val="Стиль Основной текст с отступом 21 Знак Знак Знак"/>
    <w:basedOn w:val="Normal"/>
    <w:rsid w:val="00270431"/>
    <w:pPr>
      <w:autoSpaceDE w:val="0"/>
      <w:autoSpaceDN w:val="0"/>
      <w:spacing w:before="60"/>
      <w:ind w:firstLine="567"/>
      <w:jc w:val="both"/>
    </w:pPr>
    <w:rPr>
      <w:lang w:bidi="ar-SA"/>
    </w:rPr>
  </w:style>
  <w:style w:type="character" w:styleId="Hyperlink">
    <w:name w:val="Hyperlink"/>
    <w:uiPriority w:val="99"/>
    <w:unhideWhenUsed/>
    <w:rsid w:val="00A66785"/>
    <w:rPr>
      <w:color w:val="0000FF"/>
      <w:u w:val="single"/>
    </w:rPr>
  </w:style>
  <w:style w:type="character" w:customStyle="1" w:styleId="Heading1Char">
    <w:name w:val="Heading 1 Char"/>
    <w:link w:val="Heading1"/>
    <w:rsid w:val="00CA340B"/>
    <w:rPr>
      <w:rFonts w:ascii="Arial" w:eastAsia="Times New Roman" w:hAnsi="Arial"/>
      <w:sz w:val="27"/>
      <w:szCs w:val="27"/>
      <w:lang w:val="ru-RU" w:eastAsia="ru-RU" w:bidi="ar-SA"/>
    </w:rPr>
  </w:style>
  <w:style w:type="character" w:styleId="Strong">
    <w:name w:val="Strong"/>
    <w:uiPriority w:val="22"/>
    <w:qFormat/>
    <w:rsid w:val="00CA340B"/>
    <w:rPr>
      <w:b/>
      <w:bCs/>
    </w:rPr>
  </w:style>
  <w:style w:type="paragraph" w:styleId="ListParagraph">
    <w:name w:val="List Paragraph"/>
    <w:basedOn w:val="Normal"/>
    <w:uiPriority w:val="34"/>
    <w:qFormat/>
    <w:rsid w:val="000F3FD8"/>
    <w:pPr>
      <w:spacing w:after="160" w:line="288" w:lineRule="auto"/>
      <w:ind w:left="720"/>
      <w:contextualSpacing/>
    </w:pPr>
    <w:rPr>
      <w:rFonts w:ascii="Calibri" w:eastAsia="Calibri" w:hAnsi="Calibri" w:cs="Arial"/>
      <w:color w:val="5A5A5A"/>
      <w:sz w:val="20"/>
      <w:szCs w:val="20"/>
      <w:lang w:val="en-US" w:eastAsia="en-US" w:bidi="en-US"/>
    </w:rPr>
  </w:style>
  <w:style w:type="paragraph" w:customStyle="1" w:styleId="text95">
    <w:name w:val="text95"/>
    <w:rsid w:val="00E76A83"/>
    <w:pPr>
      <w:overflowPunct w:val="0"/>
      <w:autoSpaceDE w:val="0"/>
      <w:autoSpaceDN w:val="0"/>
      <w:adjustRightInd w:val="0"/>
      <w:spacing w:line="228" w:lineRule="atLeast"/>
      <w:ind w:firstLine="283"/>
      <w:jc w:val="both"/>
    </w:pPr>
    <w:rPr>
      <w:rFonts w:ascii="TimesDL" w:eastAsia="Times New Roman" w:hAnsi="TimesDL" w:cs="Times New Roman"/>
      <w:sz w:val="19"/>
      <w:lang w:bidi="ar-SA"/>
    </w:rPr>
  </w:style>
  <w:style w:type="paragraph" w:customStyle="1" w:styleId="-1">
    <w:name w:val="-Стиль1"/>
    <w:basedOn w:val="Normal"/>
    <w:rsid w:val="003F36A4"/>
    <w:pPr>
      <w:widowControl w:val="0"/>
      <w:autoSpaceDE w:val="0"/>
      <w:autoSpaceDN w:val="0"/>
      <w:adjustRightInd w:val="0"/>
      <w:spacing w:before="60" w:after="60"/>
      <w:ind w:firstLine="720"/>
      <w:jc w:val="both"/>
    </w:pPr>
    <w:rPr>
      <w:lang w:bidi="ar-SA"/>
    </w:rPr>
  </w:style>
  <w:style w:type="paragraph" w:customStyle="1" w:styleId="Textbody">
    <w:name w:val="Text body"/>
    <w:basedOn w:val="Normal"/>
    <w:rsid w:val="001C1B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val="en-US" w:eastAsia="en-US"/>
    </w:rPr>
  </w:style>
  <w:style w:type="paragraph" w:customStyle="1" w:styleId="tajustify">
    <w:name w:val="tajustify"/>
    <w:basedOn w:val="Normal"/>
    <w:rsid w:val="001C1BCD"/>
    <w:pPr>
      <w:spacing w:before="100" w:beforeAutospacing="1" w:after="100" w:afterAutospacing="1"/>
    </w:pPr>
    <w:rPr>
      <w:lang w:val="en-US" w:eastAsia="en-US"/>
    </w:rPr>
  </w:style>
  <w:style w:type="paragraph" w:customStyle="1" w:styleId="Standard">
    <w:name w:val="Standard"/>
    <w:rsid w:val="001C1BC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C1BCD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C762C2"/>
  </w:style>
  <w:style w:type="paragraph" w:customStyle="1" w:styleId="Default">
    <w:name w:val="Default"/>
    <w:rsid w:val="00890DB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1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7E3E8F"/>
    <w:pPr>
      <w:ind w:left="284" w:hanging="284"/>
      <w:jc w:val="both"/>
    </w:pPr>
    <w:rPr>
      <w:szCs w:val="20"/>
      <w:lang w:eastAsia="en-US" w:bidi="ar-SA"/>
    </w:rPr>
  </w:style>
  <w:style w:type="character" w:customStyle="1" w:styleId="BodyTextIndentChar">
    <w:name w:val="Body Text Indent Char"/>
    <w:link w:val="BodyTextIndent"/>
    <w:semiHidden/>
    <w:rsid w:val="007E3E8F"/>
    <w:rPr>
      <w:rFonts w:ascii="Times New Roman" w:eastAsia="Times New Roman" w:hAnsi="Times New Roman" w:cs="Times New Roman"/>
      <w:sz w:val="24"/>
      <w:lang w:eastAsia="en-US" w:bidi="ar-SA"/>
    </w:rPr>
  </w:style>
  <w:style w:type="character" w:customStyle="1" w:styleId="Heading2Char">
    <w:name w:val="Heading 2 Char"/>
    <w:link w:val="Heading2"/>
    <w:uiPriority w:val="9"/>
    <w:semiHidden/>
    <w:rsid w:val="002E74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E74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E743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D913A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xtexposedshow">
    <w:name w:val="text_exposed_show"/>
    <w:rsid w:val="00BE183C"/>
  </w:style>
  <w:style w:type="character" w:styleId="CommentReference">
    <w:name w:val="annotation reference"/>
    <w:uiPriority w:val="99"/>
    <w:semiHidden/>
    <w:unhideWhenUsed/>
    <w:rsid w:val="00806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96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0649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AD96-8D9E-4584-913D-023480D6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znikov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Alik</cp:lastModifiedBy>
  <cp:revision>2</cp:revision>
  <cp:lastPrinted>2017-11-15T17:30:00Z</cp:lastPrinted>
  <dcterms:created xsi:type="dcterms:W3CDTF">2019-07-30T19:47:00Z</dcterms:created>
  <dcterms:modified xsi:type="dcterms:W3CDTF">2019-07-30T19:47:00Z</dcterms:modified>
</cp:coreProperties>
</file>